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F9D4" w14:textId="77777777" w:rsidR="004E6A4C" w:rsidRPr="00DF0C50" w:rsidRDefault="004E6A4C" w:rsidP="004E6A4C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100306D2" w14:textId="77777777" w:rsidR="004E6A4C" w:rsidRPr="00DF0C50" w:rsidRDefault="004E6A4C" w:rsidP="004E6A4C"/>
    <w:p w14:paraId="5F2960BB" w14:textId="77777777" w:rsidR="004E6A4C" w:rsidRPr="00DF0C50" w:rsidRDefault="004E6A4C" w:rsidP="004E6A4C">
      <w:pPr>
        <w:rPr>
          <w:rFonts w:ascii="Arial" w:hAnsi="Arial" w:cs="Arial"/>
        </w:rPr>
      </w:pPr>
    </w:p>
    <w:p w14:paraId="5170D9D9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71623398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5F623F49" w14:textId="77777777" w:rsidR="004E6A4C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5722B11B" w14:textId="77777777" w:rsidR="004E6A4C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68F12DA0" w14:textId="77777777" w:rsidR="004E6A4C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077044A5" w14:textId="77777777" w:rsidR="004E6A4C" w:rsidRPr="00402912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79062888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7C4DEB41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54471493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45ED1DE6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34A0D9DF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19D30745" w14:textId="77777777" w:rsidR="004E6A4C" w:rsidRPr="00DF0C50" w:rsidRDefault="004E6A4C" w:rsidP="004E6A4C">
      <w:pPr>
        <w:spacing w:after="120"/>
        <w:jc w:val="center"/>
        <w:rPr>
          <w:rFonts w:ascii="Arial" w:hAnsi="Arial" w:cs="Arial"/>
          <w:b/>
        </w:rPr>
      </w:pPr>
    </w:p>
    <w:p w14:paraId="4FCAB1F0" w14:textId="77777777" w:rsidR="004E6A4C" w:rsidRPr="006859EE" w:rsidRDefault="004E6A4C" w:rsidP="004E6A4C">
      <w:pPr>
        <w:pStyle w:val="tdnontocunorderedcaption"/>
        <w:spacing w:before="0"/>
        <w:rPr>
          <w:rFonts w:ascii="Times New Roman" w:hAnsi="Times New Roman" w:cs="Times New Roman"/>
          <w:sz w:val="28"/>
          <w:szCs w:val="36"/>
        </w:rPr>
      </w:pPr>
      <w:r w:rsidRPr="006859EE">
        <w:rPr>
          <w:rFonts w:ascii="Times New Roman" w:hAnsi="Times New Roman" w:cs="Times New Roman"/>
          <w:sz w:val="28"/>
          <w:szCs w:val="36"/>
        </w:rPr>
        <w:t xml:space="preserve">Автоматизированная система управления </w:t>
      </w:r>
    </w:p>
    <w:p w14:paraId="2E193628" w14:textId="77777777" w:rsidR="004E6A4C" w:rsidRPr="006859EE" w:rsidRDefault="004E6A4C" w:rsidP="004E6A4C">
      <w:pPr>
        <w:pStyle w:val="tdnontocunorderedcaption"/>
        <w:rPr>
          <w:rFonts w:ascii="Times New Roman" w:hAnsi="Times New Roman" w:cs="Times New Roman"/>
        </w:rPr>
      </w:pPr>
      <w:r w:rsidRPr="006859EE">
        <w:rPr>
          <w:rFonts w:ascii="Times New Roman" w:hAnsi="Times New Roman" w:cs="Times New Roman"/>
        </w:rPr>
        <w:t xml:space="preserve">"Костромское ПАТП № 3" </w:t>
      </w:r>
    </w:p>
    <w:p w14:paraId="183F5A93" w14:textId="77777777" w:rsidR="004E6A4C" w:rsidRPr="00A23AC4" w:rsidRDefault="004E6A4C" w:rsidP="004E6A4C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программиста</w:t>
      </w:r>
    </w:p>
    <w:p w14:paraId="51827C2A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15E22B08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2099883B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3D0C0D5C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126958AB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6E7B4E38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0B7499BB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133A5741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4032148E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5C4B7169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554AC394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303DD6F7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4F6C7F2C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105792BB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0AA4B7F3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6C31989A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45B8360B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46FE25A1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1EF65EF7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6CA5FC86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36D595DE" w14:textId="77777777" w:rsidR="004E6A4C" w:rsidRDefault="004E6A4C" w:rsidP="004E6A4C">
      <w:pPr>
        <w:jc w:val="center"/>
        <w:rPr>
          <w:rFonts w:ascii="Arial" w:hAnsi="Arial" w:cs="Arial"/>
          <w:sz w:val="22"/>
          <w:szCs w:val="22"/>
        </w:rPr>
      </w:pPr>
    </w:p>
    <w:p w14:paraId="3AE342C9" w14:textId="77777777" w:rsidR="004E6A4C" w:rsidRPr="00377B64" w:rsidRDefault="004E6A4C" w:rsidP="004E6A4C">
      <w:pPr>
        <w:jc w:val="center"/>
        <w:rPr>
          <w:rFonts w:ascii="Arial" w:hAnsi="Arial" w:cs="Arial"/>
          <w:b/>
        </w:rPr>
        <w:sectPr w:rsidR="004E6A4C" w:rsidRPr="00377B64" w:rsidSect="00AD5C29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Кострома, </w:t>
      </w:r>
      <w:r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2</w:t>
      </w:r>
    </w:p>
    <w:p w14:paraId="3B85EA64" w14:textId="77777777" w:rsidR="004E6A4C" w:rsidRPr="00377B64" w:rsidRDefault="004E6A4C" w:rsidP="004E6A4C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1B7DE236" w14:textId="77777777" w:rsidR="004E6A4C" w:rsidRPr="00377B64" w:rsidRDefault="004E6A4C" w:rsidP="004E6A4C">
      <w:pPr>
        <w:pStyle w:val="tdtext"/>
      </w:pPr>
    </w:p>
    <w:p w14:paraId="475BE9F7" w14:textId="77777777" w:rsidR="004E6A4C" w:rsidRDefault="004E6A4C" w:rsidP="004E6A4C">
      <w:pPr>
        <w:pStyle w:val="tdtext"/>
        <w:rPr>
          <w:rFonts w:ascii="Times New Roman" w:hAnsi="Times New Roman"/>
          <w:sz w:val="24"/>
        </w:rPr>
      </w:pPr>
      <w:r w:rsidRPr="007F5B16">
        <w:rPr>
          <w:rFonts w:ascii="Times New Roman" w:hAnsi="Times New Roman"/>
          <w:sz w:val="24"/>
        </w:rPr>
        <w:t xml:space="preserve">Данное руководство предназначено для ознакомления </w:t>
      </w:r>
      <w:r>
        <w:rPr>
          <w:rFonts w:ascii="Times New Roman" w:hAnsi="Times New Roman"/>
          <w:sz w:val="24"/>
        </w:rPr>
        <w:t>иных лиц, которые имеют цели по оптимизации или изменения в лучшую сторону</w:t>
      </w:r>
      <w:r w:rsidRPr="007F5B16">
        <w:rPr>
          <w:rFonts w:ascii="Times New Roman" w:hAnsi="Times New Roman"/>
          <w:sz w:val="24"/>
        </w:rPr>
        <w:t xml:space="preserve"> автоматизированной системой управления для "Костромское ПАТП </w:t>
      </w:r>
      <w:r>
        <w:rPr>
          <w:rFonts w:ascii="Times New Roman" w:hAnsi="Times New Roman"/>
          <w:sz w:val="24"/>
        </w:rPr>
        <w:t>№3.</w:t>
      </w:r>
    </w:p>
    <w:p w14:paraId="2C2B72FC" w14:textId="77777777" w:rsidR="004E6A4C" w:rsidRDefault="004E6A4C" w:rsidP="004E6A4C">
      <w:pPr>
        <w:rPr>
          <w:lang w:eastAsia="ru-RU"/>
        </w:rPr>
      </w:pPr>
      <w:r>
        <w:br w:type="page"/>
      </w:r>
    </w:p>
    <w:p w14:paraId="19E7079D" w14:textId="77777777" w:rsidR="004E6A4C" w:rsidRDefault="004E6A4C" w:rsidP="004E6A4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>
        <w:rPr>
          <w:rFonts w:ascii="Times New Roman" w:hAnsi="Times New Roman"/>
          <w:sz w:val="24"/>
        </w:rPr>
        <w:lastRenderedPageBreak/>
        <w:fldChar w:fldCharType="begin"/>
      </w:r>
      <w:r>
        <w:rPr>
          <w:rFonts w:ascii="Times New Roman" w:hAnsi="Times New Roman"/>
          <w:sz w:val="24"/>
        </w:rPr>
        <w:instrText xml:space="preserve"> TOC \o "1-1" \h \z \u </w:instrText>
      </w:r>
      <w:r>
        <w:rPr>
          <w:rFonts w:ascii="Times New Roman" w:hAnsi="Times New Roman"/>
          <w:sz w:val="24"/>
        </w:rPr>
        <w:fldChar w:fldCharType="separate"/>
      </w:r>
      <w:hyperlink w:anchor="_Toc122294171" w:history="1">
        <w:r w:rsidRPr="0053575C">
          <w:rPr>
            <w:rStyle w:val="af"/>
          </w:rPr>
          <w:t>1. Назначение и условия применен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2294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F1BD240" w14:textId="77777777" w:rsidR="004E6A4C" w:rsidRDefault="005A6C75" w:rsidP="004E6A4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2" w:history="1">
        <w:r w:rsidR="004E6A4C" w:rsidRPr="0053575C">
          <w:rPr>
            <w:rStyle w:val="af"/>
          </w:rPr>
          <w:t>2. Характеристики программы</w:t>
        </w:r>
        <w:r w:rsidR="004E6A4C">
          <w:rPr>
            <w:webHidden/>
          </w:rPr>
          <w:tab/>
        </w:r>
        <w:r w:rsidR="004E6A4C">
          <w:rPr>
            <w:webHidden/>
          </w:rPr>
          <w:fldChar w:fldCharType="begin"/>
        </w:r>
        <w:r w:rsidR="004E6A4C">
          <w:rPr>
            <w:webHidden/>
          </w:rPr>
          <w:instrText xml:space="preserve"> PAGEREF _Toc122294172 \h </w:instrText>
        </w:r>
        <w:r w:rsidR="004E6A4C">
          <w:rPr>
            <w:webHidden/>
          </w:rPr>
        </w:r>
        <w:r w:rsidR="004E6A4C">
          <w:rPr>
            <w:webHidden/>
          </w:rPr>
          <w:fldChar w:fldCharType="separate"/>
        </w:r>
        <w:r w:rsidR="004E6A4C">
          <w:rPr>
            <w:webHidden/>
          </w:rPr>
          <w:t>5</w:t>
        </w:r>
        <w:r w:rsidR="004E6A4C">
          <w:rPr>
            <w:webHidden/>
          </w:rPr>
          <w:fldChar w:fldCharType="end"/>
        </w:r>
      </w:hyperlink>
    </w:p>
    <w:p w14:paraId="795DAE46" w14:textId="77777777" w:rsidR="004E6A4C" w:rsidRDefault="005A6C75" w:rsidP="004E6A4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3" w:history="1">
        <w:r w:rsidR="004E6A4C" w:rsidRPr="0053575C">
          <w:rPr>
            <w:rStyle w:val="af"/>
          </w:rPr>
          <w:t>3. Обращение к программе</w:t>
        </w:r>
        <w:r w:rsidR="004E6A4C">
          <w:rPr>
            <w:webHidden/>
          </w:rPr>
          <w:tab/>
        </w:r>
        <w:r w:rsidR="004E6A4C">
          <w:rPr>
            <w:webHidden/>
          </w:rPr>
          <w:fldChar w:fldCharType="begin"/>
        </w:r>
        <w:r w:rsidR="004E6A4C">
          <w:rPr>
            <w:webHidden/>
          </w:rPr>
          <w:instrText xml:space="preserve"> PAGEREF _Toc122294173 \h </w:instrText>
        </w:r>
        <w:r w:rsidR="004E6A4C">
          <w:rPr>
            <w:webHidden/>
          </w:rPr>
        </w:r>
        <w:r w:rsidR="004E6A4C">
          <w:rPr>
            <w:webHidden/>
          </w:rPr>
          <w:fldChar w:fldCharType="separate"/>
        </w:r>
        <w:r w:rsidR="004E6A4C">
          <w:rPr>
            <w:webHidden/>
          </w:rPr>
          <w:t>6</w:t>
        </w:r>
        <w:r w:rsidR="004E6A4C">
          <w:rPr>
            <w:webHidden/>
          </w:rPr>
          <w:fldChar w:fldCharType="end"/>
        </w:r>
      </w:hyperlink>
    </w:p>
    <w:p w14:paraId="19F3A925" w14:textId="77777777" w:rsidR="004E6A4C" w:rsidRDefault="005A6C75" w:rsidP="004E6A4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4" w:history="1">
        <w:r w:rsidR="004E6A4C" w:rsidRPr="0053575C">
          <w:rPr>
            <w:rStyle w:val="af"/>
          </w:rPr>
          <w:t>4. Входные и выходные данные</w:t>
        </w:r>
        <w:r w:rsidR="004E6A4C">
          <w:rPr>
            <w:webHidden/>
          </w:rPr>
          <w:tab/>
        </w:r>
        <w:r w:rsidR="004E6A4C">
          <w:rPr>
            <w:webHidden/>
          </w:rPr>
          <w:fldChar w:fldCharType="begin"/>
        </w:r>
        <w:r w:rsidR="004E6A4C">
          <w:rPr>
            <w:webHidden/>
          </w:rPr>
          <w:instrText xml:space="preserve"> PAGEREF _Toc122294174 \h </w:instrText>
        </w:r>
        <w:r w:rsidR="004E6A4C">
          <w:rPr>
            <w:webHidden/>
          </w:rPr>
        </w:r>
        <w:r w:rsidR="004E6A4C">
          <w:rPr>
            <w:webHidden/>
          </w:rPr>
          <w:fldChar w:fldCharType="separate"/>
        </w:r>
        <w:r w:rsidR="004E6A4C">
          <w:rPr>
            <w:webHidden/>
          </w:rPr>
          <w:t>7</w:t>
        </w:r>
        <w:r w:rsidR="004E6A4C">
          <w:rPr>
            <w:webHidden/>
          </w:rPr>
          <w:fldChar w:fldCharType="end"/>
        </w:r>
      </w:hyperlink>
    </w:p>
    <w:p w14:paraId="33ACB1B4" w14:textId="77777777" w:rsidR="004E6A4C" w:rsidRDefault="005A6C75" w:rsidP="004E6A4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5" w:history="1">
        <w:r w:rsidR="004E6A4C" w:rsidRPr="0053575C">
          <w:rPr>
            <w:rStyle w:val="af"/>
          </w:rPr>
          <w:t>5. Сообщения</w:t>
        </w:r>
        <w:r w:rsidR="004E6A4C">
          <w:rPr>
            <w:webHidden/>
          </w:rPr>
          <w:tab/>
        </w:r>
        <w:r w:rsidR="004E6A4C">
          <w:rPr>
            <w:webHidden/>
          </w:rPr>
          <w:fldChar w:fldCharType="begin"/>
        </w:r>
        <w:r w:rsidR="004E6A4C">
          <w:rPr>
            <w:webHidden/>
          </w:rPr>
          <w:instrText xml:space="preserve"> PAGEREF _Toc122294175 \h </w:instrText>
        </w:r>
        <w:r w:rsidR="004E6A4C">
          <w:rPr>
            <w:webHidden/>
          </w:rPr>
        </w:r>
        <w:r w:rsidR="004E6A4C">
          <w:rPr>
            <w:webHidden/>
          </w:rPr>
          <w:fldChar w:fldCharType="separate"/>
        </w:r>
        <w:r w:rsidR="004E6A4C">
          <w:rPr>
            <w:webHidden/>
          </w:rPr>
          <w:t>8</w:t>
        </w:r>
        <w:r w:rsidR="004E6A4C">
          <w:rPr>
            <w:webHidden/>
          </w:rPr>
          <w:fldChar w:fldCharType="end"/>
        </w:r>
      </w:hyperlink>
    </w:p>
    <w:p w14:paraId="032A2840" w14:textId="77777777" w:rsidR="004E6A4C" w:rsidRDefault="005A6C75" w:rsidP="004E6A4C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22294176" w:history="1">
        <w:r w:rsidR="004E6A4C" w:rsidRPr="0053575C">
          <w:rPr>
            <w:rStyle w:val="af"/>
          </w:rPr>
          <w:t>Перечень принятых сокращений</w:t>
        </w:r>
        <w:r w:rsidR="004E6A4C">
          <w:rPr>
            <w:webHidden/>
          </w:rPr>
          <w:tab/>
        </w:r>
        <w:r w:rsidR="004E6A4C">
          <w:rPr>
            <w:webHidden/>
          </w:rPr>
          <w:fldChar w:fldCharType="begin"/>
        </w:r>
        <w:r w:rsidR="004E6A4C">
          <w:rPr>
            <w:webHidden/>
          </w:rPr>
          <w:instrText xml:space="preserve"> PAGEREF _Toc122294176 \h </w:instrText>
        </w:r>
        <w:r w:rsidR="004E6A4C">
          <w:rPr>
            <w:webHidden/>
          </w:rPr>
        </w:r>
        <w:r w:rsidR="004E6A4C">
          <w:rPr>
            <w:webHidden/>
          </w:rPr>
          <w:fldChar w:fldCharType="separate"/>
        </w:r>
        <w:r w:rsidR="004E6A4C">
          <w:rPr>
            <w:webHidden/>
          </w:rPr>
          <w:t>9</w:t>
        </w:r>
        <w:r w:rsidR="004E6A4C">
          <w:rPr>
            <w:webHidden/>
          </w:rPr>
          <w:fldChar w:fldCharType="end"/>
        </w:r>
      </w:hyperlink>
    </w:p>
    <w:p w14:paraId="0356DB46" w14:textId="77777777" w:rsidR="004E6A4C" w:rsidRDefault="004E6A4C" w:rsidP="004E6A4C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end"/>
      </w:r>
    </w:p>
    <w:p w14:paraId="3626AC81" w14:textId="77777777" w:rsidR="004E6A4C" w:rsidRPr="007F5B16" w:rsidRDefault="004E6A4C" w:rsidP="004E6A4C">
      <w:pPr>
        <w:pStyle w:val="tdtext"/>
        <w:rPr>
          <w:rFonts w:ascii="Times New Roman" w:hAnsi="Times New Roman"/>
          <w:sz w:val="24"/>
        </w:rPr>
        <w:sectPr w:rsidR="004E6A4C" w:rsidRPr="007F5B16" w:rsidSect="00AD5C29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04B49172" w14:textId="77777777" w:rsidR="004E6A4C" w:rsidRDefault="004E6A4C" w:rsidP="004E6A4C">
      <w:pPr>
        <w:pStyle w:val="tdtoccaptionlevel1"/>
      </w:pPr>
      <w:bookmarkStart w:id="1" w:name="_Toc122293935"/>
      <w:bookmarkStart w:id="2" w:name="_Toc122293999"/>
      <w:bookmarkStart w:id="3" w:name="_Toc122294171"/>
      <w:r>
        <w:lastRenderedPageBreak/>
        <w:t>Назначение и условия применения программы</w:t>
      </w:r>
      <w:bookmarkEnd w:id="1"/>
      <w:bookmarkEnd w:id="2"/>
      <w:bookmarkEnd w:id="3"/>
    </w:p>
    <w:p w14:paraId="1E3C7CA3" w14:textId="77777777" w:rsidR="004E6A4C" w:rsidRDefault="004E6A4C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5508FA">
        <w:rPr>
          <w:rFonts w:ascii="Times New Roman" w:hAnsi="Times New Roman"/>
          <w:sz w:val="24"/>
        </w:rPr>
        <w:t>Данный программный продукт предназначен для содержания базы данных о всех сотрудниках "Костромское ПАТП № 3".</w:t>
      </w:r>
    </w:p>
    <w:p w14:paraId="118631DD" w14:textId="77777777" w:rsidR="004E6A4C" w:rsidRPr="005508FA" w:rsidRDefault="004E6A4C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й программный продукт может применяться и эксплуатироваться только в рамках </w:t>
      </w:r>
      <w:r w:rsidRPr="005508FA">
        <w:rPr>
          <w:rFonts w:ascii="Times New Roman" w:hAnsi="Times New Roman"/>
          <w:sz w:val="24"/>
        </w:rPr>
        <w:t>"Костромское ПАТП № 3".</w:t>
      </w:r>
    </w:p>
    <w:p w14:paraId="6433AB0C" w14:textId="77777777" w:rsidR="004E6A4C" w:rsidRDefault="004E6A4C" w:rsidP="004E6A4C">
      <w:pPr>
        <w:pStyle w:val="tdtoccaptionlevel1"/>
      </w:pPr>
      <w:bookmarkStart w:id="4" w:name="_Toc122293936"/>
      <w:bookmarkStart w:id="5" w:name="_Toc122294000"/>
      <w:bookmarkStart w:id="6" w:name="_Toc122294172"/>
      <w:r>
        <w:lastRenderedPageBreak/>
        <w:t>Характеристики программы</w:t>
      </w:r>
      <w:bookmarkEnd w:id="4"/>
      <w:bookmarkEnd w:id="5"/>
      <w:bookmarkEnd w:id="6"/>
    </w:p>
    <w:p w14:paraId="2D35DB4E" w14:textId="77777777" w:rsidR="004E6A4C" w:rsidRPr="0001456E" w:rsidRDefault="004E6A4C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й программный продукт разработан на языке программирования </w:t>
      </w:r>
      <w:r>
        <w:rPr>
          <w:rFonts w:ascii="Times New Roman" w:hAnsi="Times New Roman"/>
          <w:sz w:val="24"/>
          <w:lang w:val="en-US"/>
        </w:rPr>
        <w:t>C</w:t>
      </w:r>
      <w:r w:rsidRPr="006F306D">
        <w:rPr>
          <w:rFonts w:ascii="Times New Roman" w:hAnsi="Times New Roman"/>
          <w:sz w:val="24"/>
        </w:rPr>
        <w:t>#</w:t>
      </w:r>
      <w:r>
        <w:rPr>
          <w:rFonts w:ascii="Times New Roman" w:hAnsi="Times New Roman"/>
          <w:sz w:val="24"/>
        </w:rPr>
        <w:t xml:space="preserve">. Использовалась система для построения клиентских приложений </w:t>
      </w:r>
      <w:r>
        <w:rPr>
          <w:rFonts w:ascii="Times New Roman" w:hAnsi="Times New Roman"/>
          <w:sz w:val="24"/>
          <w:lang w:val="en-US"/>
        </w:rPr>
        <w:t>WPF</w:t>
      </w:r>
      <w:r w:rsidRPr="006F306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Графическая подсистема в составе </w:t>
      </w:r>
      <w:r w:rsidRPr="006F306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NET</w:t>
      </w:r>
      <w:r w:rsidRPr="006F30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Pr="006F306D">
        <w:rPr>
          <w:rFonts w:ascii="Times New Roman" w:hAnsi="Times New Roman"/>
          <w:sz w:val="24"/>
        </w:rPr>
        <w:t>, использующая язы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AML</w:t>
      </w:r>
      <w:r>
        <w:rPr>
          <w:rFonts w:ascii="Times New Roman" w:hAnsi="Times New Roman"/>
          <w:sz w:val="24"/>
        </w:rPr>
        <w:t xml:space="preserve">. Для работы с базой данных был использован </w:t>
      </w:r>
      <w:r>
        <w:rPr>
          <w:rFonts w:ascii="Times New Roman" w:hAnsi="Times New Roman"/>
          <w:sz w:val="24"/>
          <w:lang w:val="en-US"/>
        </w:rPr>
        <w:t>Entity</w:t>
      </w:r>
      <w:r w:rsidRPr="006F30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Pr="006F306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который представляет собой специальную объектно-ориентированную технологию на базе фреймворка </w:t>
      </w:r>
      <w:r w:rsidRPr="006F306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NET</w:t>
      </w:r>
      <w:r>
        <w:rPr>
          <w:rFonts w:ascii="Times New Roman" w:hAnsi="Times New Roman"/>
          <w:sz w:val="24"/>
        </w:rPr>
        <w:t xml:space="preserve"> для работы с данными. </w:t>
      </w:r>
      <w:r>
        <w:rPr>
          <w:rFonts w:ascii="Times New Roman" w:hAnsi="Times New Roman"/>
          <w:sz w:val="24"/>
          <w:lang w:val="en-US"/>
        </w:rPr>
        <w:t>Framework</w:t>
      </w:r>
      <w:r w:rsidRPr="00014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EPPlus</w:t>
      </w:r>
      <w:r w:rsidRPr="00014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ыл использован для работы с электронными таблицами для .</w:t>
      </w:r>
      <w:r>
        <w:rPr>
          <w:rFonts w:ascii="Times New Roman" w:hAnsi="Times New Roman"/>
          <w:sz w:val="24"/>
          <w:lang w:val="en-US"/>
        </w:rPr>
        <w:t>NET</w:t>
      </w:r>
      <w:r w:rsidRPr="00014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>
        <w:rPr>
          <w:rFonts w:ascii="Times New Roman" w:hAnsi="Times New Roman"/>
          <w:sz w:val="24"/>
        </w:rPr>
        <w:t>.</w:t>
      </w:r>
    </w:p>
    <w:p w14:paraId="062B010D" w14:textId="77777777" w:rsidR="004E6A4C" w:rsidRDefault="004E6A4C" w:rsidP="004E6A4C">
      <w:pPr>
        <w:pStyle w:val="tdtoccaptionlevel1"/>
      </w:pPr>
      <w:bookmarkStart w:id="7" w:name="_Toc122293937"/>
      <w:bookmarkStart w:id="8" w:name="_Toc122294001"/>
      <w:bookmarkStart w:id="9" w:name="_Toc122294173"/>
      <w:r>
        <w:lastRenderedPageBreak/>
        <w:t>Обращение к программе</w:t>
      </w:r>
      <w:bookmarkEnd w:id="7"/>
      <w:bookmarkEnd w:id="8"/>
      <w:bookmarkEnd w:id="9"/>
    </w:p>
    <w:p w14:paraId="3AD40EAA" w14:textId="77777777" w:rsidR="004E6A4C" w:rsidRPr="003B5FF4" w:rsidRDefault="004E6A4C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3B5FF4">
        <w:rPr>
          <w:rFonts w:ascii="Times New Roman" w:hAnsi="Times New Roman"/>
          <w:sz w:val="24"/>
        </w:rPr>
        <w:t xml:space="preserve">Запуск приложения возможен по щелчку на иконке самой программы, находящейся в специальном каталоге. После запуска приложения на экране отображается главное окно, с помощью которого можно управлять всеми функциями </w:t>
      </w:r>
      <w:r>
        <w:rPr>
          <w:rFonts w:ascii="Times New Roman" w:hAnsi="Times New Roman"/>
          <w:sz w:val="24"/>
        </w:rPr>
        <w:t>программного продукта.</w:t>
      </w:r>
    </w:p>
    <w:p w14:paraId="74435969" w14:textId="77777777" w:rsidR="004E6A4C" w:rsidRDefault="004E6A4C" w:rsidP="004E6A4C">
      <w:pPr>
        <w:pStyle w:val="tdtoccaptionlevel1"/>
      </w:pPr>
      <w:bookmarkStart w:id="10" w:name="_Toc122293938"/>
      <w:bookmarkStart w:id="11" w:name="_Toc122294002"/>
      <w:bookmarkStart w:id="12" w:name="_Toc122294174"/>
      <w:r>
        <w:lastRenderedPageBreak/>
        <w:t>Входные и выходные данные</w:t>
      </w:r>
      <w:bookmarkStart w:id="13" w:name="_Toc271729715"/>
      <w:bookmarkStart w:id="14" w:name="_Toc298323190"/>
      <w:bookmarkEnd w:id="10"/>
      <w:bookmarkEnd w:id="11"/>
      <w:bookmarkEnd w:id="12"/>
    </w:p>
    <w:bookmarkEnd w:id="0"/>
    <w:bookmarkEnd w:id="13"/>
    <w:bookmarkEnd w:id="14"/>
    <w:p w14:paraId="56CA0030" w14:textId="77777777" w:rsidR="004E6A4C" w:rsidRDefault="004E6A4C" w:rsidP="004E6A4C"/>
    <w:p w14:paraId="1E7612C6" w14:textId="2437DF9C" w:rsidR="004E6A4C" w:rsidRDefault="004E6A4C" w:rsidP="004E6A4C">
      <w:pPr>
        <w:pStyle w:val="aff9"/>
        <w:ind w:left="709"/>
      </w:pPr>
      <w:r>
        <w:t xml:space="preserve">Программный продукт может выводить список работников и сортировать их по фамилии и имени. </w:t>
      </w:r>
    </w:p>
    <w:p w14:paraId="0E8A2935" w14:textId="605B08AE" w:rsidR="00C07647" w:rsidRDefault="00C07647" w:rsidP="004E6A4C">
      <w:pPr>
        <w:pStyle w:val="aff9"/>
        <w:ind w:left="709"/>
      </w:pPr>
      <w:r>
        <w:t>Программный продукт может искать работников по ФИО, Номеру телефона и Отделу.</w:t>
      </w:r>
    </w:p>
    <w:p w14:paraId="32BAE789" w14:textId="77777777" w:rsidR="004E6A4C" w:rsidRDefault="004E6A4C" w:rsidP="004E6A4C">
      <w:pPr>
        <w:ind w:firstLine="709"/>
      </w:pPr>
      <w:r>
        <w:t>Программный продукт может создавать:</w:t>
      </w:r>
    </w:p>
    <w:p w14:paraId="47512FB0" w14:textId="77777777" w:rsidR="004E6A4C" w:rsidRPr="0001456E" w:rsidRDefault="004E6A4C" w:rsidP="004E6A4C">
      <w:pPr>
        <w:pStyle w:val="aff9"/>
        <w:numPr>
          <w:ilvl w:val="0"/>
          <w:numId w:val="18"/>
        </w:numPr>
        <w:ind w:left="0" w:firstLine="709"/>
      </w:pPr>
      <w:r>
        <w:t>Список работников в виде файла в формате .</w:t>
      </w:r>
      <w:r>
        <w:rPr>
          <w:lang w:val="en-US"/>
        </w:rPr>
        <w:t>json</w:t>
      </w:r>
      <w:r w:rsidRPr="0001456E">
        <w:t>;</w:t>
      </w:r>
    </w:p>
    <w:p w14:paraId="109F4044" w14:textId="77777777" w:rsidR="004E6A4C" w:rsidRDefault="004E6A4C" w:rsidP="004E6A4C">
      <w:pPr>
        <w:pStyle w:val="aff9"/>
        <w:numPr>
          <w:ilvl w:val="0"/>
          <w:numId w:val="18"/>
        </w:numPr>
        <w:ind w:left="0" w:firstLine="709"/>
      </w:pPr>
      <w:r>
        <w:t>Список работников в виде файла в .</w:t>
      </w:r>
      <w:r>
        <w:rPr>
          <w:lang w:val="en-US"/>
        </w:rPr>
        <w:t>xlsx</w:t>
      </w:r>
      <w:r w:rsidRPr="0001456E">
        <w:t>.</w:t>
      </w:r>
    </w:p>
    <w:p w14:paraId="48713590" w14:textId="77777777" w:rsidR="004E6A4C" w:rsidRPr="00330A69" w:rsidRDefault="004E6A4C" w:rsidP="004E6A4C"/>
    <w:p w14:paraId="0310DA69" w14:textId="77777777" w:rsidR="0001456E" w:rsidRPr="004E6A4C" w:rsidRDefault="0001456E" w:rsidP="004E6A4C"/>
    <w:sectPr w:rsidR="0001456E" w:rsidRPr="004E6A4C" w:rsidSect="00BD6F19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5ADE6" w14:textId="77777777" w:rsidR="005A6C75" w:rsidRDefault="005A6C75">
      <w:r>
        <w:separator/>
      </w:r>
    </w:p>
    <w:p w14:paraId="482D4EE2" w14:textId="77777777" w:rsidR="005A6C75" w:rsidRDefault="005A6C75"/>
  </w:endnote>
  <w:endnote w:type="continuationSeparator" w:id="0">
    <w:p w14:paraId="3BEB97AB" w14:textId="77777777" w:rsidR="005A6C75" w:rsidRDefault="005A6C75">
      <w:r>
        <w:continuationSeparator/>
      </w:r>
    </w:p>
    <w:p w14:paraId="58265E1A" w14:textId="77777777" w:rsidR="005A6C75" w:rsidRDefault="005A6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87DC" w14:textId="77777777" w:rsidR="004E6A4C" w:rsidRDefault="004E6A4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B7521" wp14:editId="7009499A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FE7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79674" w14:textId="77777777" w:rsidR="004E6A4C" w:rsidRDefault="004E6A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4E49E" w14:textId="77777777" w:rsidR="005A6C75" w:rsidRDefault="005A6C75">
      <w:r>
        <w:separator/>
      </w:r>
    </w:p>
    <w:p w14:paraId="20A33D45" w14:textId="77777777" w:rsidR="005A6C75" w:rsidRDefault="005A6C75"/>
  </w:footnote>
  <w:footnote w:type="continuationSeparator" w:id="0">
    <w:p w14:paraId="05F0C482" w14:textId="77777777" w:rsidR="005A6C75" w:rsidRDefault="005A6C75">
      <w:r>
        <w:continuationSeparator/>
      </w:r>
    </w:p>
    <w:p w14:paraId="00AF5AB0" w14:textId="77777777" w:rsidR="005A6C75" w:rsidRDefault="005A6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0AC61" w14:textId="77777777" w:rsidR="004E6A4C" w:rsidRDefault="004E6A4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81E1A1" w14:textId="77777777" w:rsidR="004E6A4C" w:rsidRDefault="004E6A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1493" w14:textId="77777777" w:rsidR="004E6A4C" w:rsidRPr="00B27711" w:rsidRDefault="004E6A4C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E095C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32E"/>
    <w:multiLevelType w:val="hybridMultilevel"/>
    <w:tmpl w:val="C2D861E4"/>
    <w:lvl w:ilvl="0" w:tplc="9DF081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456E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5853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FF4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6A4C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8FA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6C75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095C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245A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06D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66D02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5B16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65EBE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5E47"/>
    <w:rsid w:val="00A23142"/>
    <w:rsid w:val="00A23268"/>
    <w:rsid w:val="00A23422"/>
    <w:rsid w:val="00A23AC4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3AC7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19"/>
    <w:rsid w:val="00BD6F87"/>
    <w:rsid w:val="00BE2725"/>
    <w:rsid w:val="00BE2AE9"/>
    <w:rsid w:val="00BE45B8"/>
    <w:rsid w:val="00BE4603"/>
    <w:rsid w:val="00BF0D1E"/>
    <w:rsid w:val="00BF127D"/>
    <w:rsid w:val="00BF48C9"/>
    <w:rsid w:val="00BF6918"/>
    <w:rsid w:val="00BF7AEB"/>
    <w:rsid w:val="00C001BC"/>
    <w:rsid w:val="00C05334"/>
    <w:rsid w:val="00C07647"/>
    <w:rsid w:val="00C10A3C"/>
    <w:rsid w:val="00C12007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03D6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0B85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8A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B03D6"/>
    <w:pPr>
      <w:tabs>
        <w:tab w:val="right" w:leader="dot" w:pos="10206"/>
      </w:tabs>
      <w:spacing w:after="120"/>
      <w:ind w:left="567" w:hanging="567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3B5FF4"/>
    <w:pPr>
      <w:keepNext/>
      <w:pageBreakBefore/>
      <w:numPr>
        <w:numId w:val="16"/>
      </w:numPr>
      <w:spacing w:before="120" w:after="7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3B5FF4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7BAE3C-4903-4688-909E-521A41B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22-12-18T19:42:00Z</dcterms:created>
  <dcterms:modified xsi:type="dcterms:W3CDTF">2022-12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